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24" w:rsidRPr="00FB3624" w:rsidRDefault="00D6037A" w:rsidP="00272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24">
        <w:rPr>
          <w:rFonts w:ascii="Times New Roman" w:hAnsi="Times New Roman" w:cs="Times New Roman"/>
          <w:b/>
          <w:sz w:val="28"/>
          <w:szCs w:val="28"/>
        </w:rPr>
        <w:t>Занятие по психологии</w:t>
      </w:r>
      <w:r w:rsidR="00FB3624" w:rsidRPr="00FB3624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 w:rsidR="00ED791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D7915" w:rsidRPr="00ED7915">
        <w:t xml:space="preserve"> </w:t>
      </w:r>
      <w:r w:rsidR="00ED7915" w:rsidRPr="00ED7915">
        <w:rPr>
          <w:rFonts w:ascii="Times New Roman" w:hAnsi="Times New Roman" w:cs="Times New Roman"/>
          <w:b/>
          <w:sz w:val="28"/>
          <w:szCs w:val="28"/>
        </w:rPr>
        <w:t>начальной школы</w:t>
      </w:r>
      <w:r w:rsidR="00ED7915">
        <w:rPr>
          <w:rFonts w:ascii="Times New Roman" w:hAnsi="Times New Roman" w:cs="Times New Roman"/>
          <w:b/>
          <w:sz w:val="28"/>
          <w:szCs w:val="28"/>
        </w:rPr>
        <w:t xml:space="preserve"> ОВЗ</w:t>
      </w:r>
      <w:r w:rsidR="00FB3624" w:rsidRPr="00FB3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37A" w:rsidRDefault="00D6037A" w:rsidP="00272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24">
        <w:rPr>
          <w:rFonts w:ascii="Times New Roman" w:hAnsi="Times New Roman" w:cs="Times New Roman"/>
          <w:b/>
          <w:sz w:val="28"/>
          <w:szCs w:val="28"/>
        </w:rPr>
        <w:t xml:space="preserve"> « Путешествие в страну</w:t>
      </w:r>
      <w:r w:rsidR="000229CA" w:rsidRPr="00FB3624">
        <w:rPr>
          <w:rFonts w:ascii="Times New Roman" w:hAnsi="Times New Roman" w:cs="Times New Roman"/>
          <w:b/>
          <w:sz w:val="28"/>
          <w:szCs w:val="28"/>
        </w:rPr>
        <w:t xml:space="preserve"> эмоций</w:t>
      </w:r>
      <w:r w:rsidRPr="00FB3624">
        <w:rPr>
          <w:rFonts w:ascii="Times New Roman" w:hAnsi="Times New Roman" w:cs="Times New Roman"/>
          <w:b/>
          <w:sz w:val="28"/>
          <w:szCs w:val="28"/>
        </w:rPr>
        <w:t>»</w:t>
      </w:r>
    </w:p>
    <w:p w:rsidR="00ED7915" w:rsidRPr="00ED7915" w:rsidRDefault="00ED7915" w:rsidP="00ED7915">
      <w:pPr>
        <w:rPr>
          <w:rFonts w:ascii="Times New Roman" w:hAnsi="Times New Roman" w:cs="Times New Roman"/>
          <w:sz w:val="28"/>
          <w:szCs w:val="28"/>
        </w:rPr>
      </w:pPr>
      <w:r w:rsidRPr="00ED7915">
        <w:rPr>
          <w:rFonts w:ascii="Times New Roman" w:hAnsi="Times New Roman" w:cs="Times New Roman"/>
          <w:sz w:val="28"/>
          <w:szCs w:val="28"/>
          <w:u w:val="single"/>
        </w:rPr>
        <w:t>Разработчик:</w:t>
      </w:r>
      <w:r w:rsidRPr="00ED7915">
        <w:rPr>
          <w:rFonts w:ascii="Times New Roman" w:hAnsi="Times New Roman" w:cs="Times New Roman"/>
          <w:sz w:val="28"/>
          <w:szCs w:val="28"/>
        </w:rPr>
        <w:t xml:space="preserve"> педагог-психолог Амбрутис Н.В.</w:t>
      </w:r>
    </w:p>
    <w:p w:rsidR="00D6037A" w:rsidRDefault="00D6037A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272F59">
        <w:rPr>
          <w:rFonts w:ascii="Times New Roman" w:hAnsi="Times New Roman" w:cs="Times New Roman"/>
          <w:sz w:val="28"/>
          <w:szCs w:val="28"/>
        </w:rPr>
        <w:t xml:space="preserve"> формирование психологического здоровья детей.</w:t>
      </w:r>
      <w:r w:rsidR="004F3D28" w:rsidRPr="004F3D28">
        <w:t xml:space="preserve"> </w:t>
      </w:r>
      <w:r w:rsidR="004F3D28">
        <w:rPr>
          <w:rFonts w:ascii="Times New Roman" w:hAnsi="Times New Roman" w:cs="Times New Roman"/>
          <w:sz w:val="28"/>
          <w:szCs w:val="28"/>
        </w:rPr>
        <w:t>Р</w:t>
      </w:r>
      <w:r w:rsidR="004F3D28" w:rsidRPr="004F3D28">
        <w:rPr>
          <w:rFonts w:ascii="Times New Roman" w:hAnsi="Times New Roman" w:cs="Times New Roman"/>
          <w:sz w:val="28"/>
          <w:szCs w:val="28"/>
        </w:rPr>
        <w:t>асширение представлений детей об эмоциональном состоянии человека</w:t>
      </w:r>
      <w:r w:rsidR="004F3D28">
        <w:rPr>
          <w:rFonts w:ascii="Times New Roman" w:hAnsi="Times New Roman" w:cs="Times New Roman"/>
          <w:sz w:val="28"/>
          <w:szCs w:val="28"/>
        </w:rPr>
        <w:t>.</w:t>
      </w:r>
    </w:p>
    <w:p w:rsidR="001562A5" w:rsidRDefault="00D6037A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1562A5">
        <w:rPr>
          <w:rFonts w:ascii="Times New Roman" w:hAnsi="Times New Roman" w:cs="Times New Roman"/>
          <w:sz w:val="28"/>
          <w:szCs w:val="28"/>
        </w:rPr>
        <w:t>* мотивировать детей к самопознанию, пробудить у них интерес к внутреннему миру человека</w:t>
      </w:r>
    </w:p>
    <w:p w:rsidR="00AD39E5" w:rsidRDefault="00AD39E5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*знакомство с понятиями </w:t>
      </w:r>
      <w:r w:rsidR="00495F21">
        <w:rPr>
          <w:rFonts w:ascii="Times New Roman" w:hAnsi="Times New Roman" w:cs="Times New Roman"/>
          <w:sz w:val="28"/>
          <w:szCs w:val="28"/>
        </w:rPr>
        <w:t xml:space="preserve">эмоции, мимика, </w:t>
      </w:r>
      <w:r>
        <w:rPr>
          <w:rFonts w:ascii="Times New Roman" w:hAnsi="Times New Roman" w:cs="Times New Roman"/>
          <w:sz w:val="28"/>
          <w:szCs w:val="28"/>
        </w:rPr>
        <w:t xml:space="preserve"> жесты</w:t>
      </w:r>
      <w:r w:rsidR="00495F21">
        <w:rPr>
          <w:rFonts w:ascii="Times New Roman" w:hAnsi="Times New Roman" w:cs="Times New Roman"/>
          <w:sz w:val="28"/>
          <w:szCs w:val="28"/>
        </w:rPr>
        <w:t>;</w:t>
      </w:r>
    </w:p>
    <w:p w:rsidR="001562A5" w:rsidRDefault="00272F59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037A">
        <w:rPr>
          <w:rFonts w:ascii="Times New Roman" w:hAnsi="Times New Roman" w:cs="Times New Roman"/>
          <w:sz w:val="28"/>
          <w:szCs w:val="28"/>
        </w:rPr>
        <w:t>*</w:t>
      </w:r>
      <w:r w:rsidR="00A06B09">
        <w:rPr>
          <w:rFonts w:ascii="Times New Roman" w:hAnsi="Times New Roman" w:cs="Times New Roman"/>
          <w:sz w:val="28"/>
          <w:szCs w:val="28"/>
        </w:rPr>
        <w:t xml:space="preserve">обучение умению называть </w:t>
      </w:r>
      <w:r w:rsidR="00FB3624">
        <w:rPr>
          <w:rFonts w:ascii="Times New Roman" w:hAnsi="Times New Roman" w:cs="Times New Roman"/>
          <w:sz w:val="28"/>
          <w:szCs w:val="28"/>
        </w:rPr>
        <w:t xml:space="preserve">эмоции человека, распознавать </w:t>
      </w:r>
      <w:r w:rsidR="00FB3624" w:rsidRPr="00FB3624">
        <w:rPr>
          <w:rFonts w:ascii="Times New Roman" w:hAnsi="Times New Roman" w:cs="Times New Roman"/>
          <w:sz w:val="28"/>
          <w:szCs w:val="28"/>
        </w:rPr>
        <w:t>эмоциональные состояния</w:t>
      </w:r>
      <w:r w:rsidR="00FB3624">
        <w:rPr>
          <w:rFonts w:ascii="Times New Roman" w:hAnsi="Times New Roman" w:cs="Times New Roman"/>
          <w:sz w:val="28"/>
          <w:szCs w:val="28"/>
        </w:rPr>
        <w:t xml:space="preserve"> </w:t>
      </w:r>
      <w:r w:rsidR="00B75AFE">
        <w:rPr>
          <w:rFonts w:ascii="Times New Roman" w:hAnsi="Times New Roman" w:cs="Times New Roman"/>
          <w:sz w:val="28"/>
          <w:szCs w:val="28"/>
        </w:rPr>
        <w:t>по мимике и жестам</w:t>
      </w:r>
      <w:r w:rsidR="00156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2A5" w:rsidRDefault="00272F59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2A5">
        <w:rPr>
          <w:rFonts w:ascii="Times New Roman" w:hAnsi="Times New Roman" w:cs="Times New Roman"/>
          <w:sz w:val="28"/>
          <w:szCs w:val="28"/>
        </w:rPr>
        <w:t>*знакомство детей с применением метафоры в психологии,</w:t>
      </w:r>
      <w:r w:rsidR="001562A5" w:rsidRPr="001562A5">
        <w:t xml:space="preserve"> </w:t>
      </w:r>
      <w:r w:rsidR="001562A5" w:rsidRPr="001562A5">
        <w:rPr>
          <w:rFonts w:ascii="Times New Roman" w:hAnsi="Times New Roman" w:cs="Times New Roman"/>
          <w:sz w:val="28"/>
          <w:szCs w:val="28"/>
        </w:rPr>
        <w:t>расширение пассивного и активного психологического словаря учащихся.</w:t>
      </w:r>
    </w:p>
    <w:p w:rsidR="00F934C5" w:rsidRDefault="00D6037A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: </w:t>
      </w:r>
      <w:proofErr w:type="spellStart"/>
      <w:r w:rsidR="00272F59">
        <w:rPr>
          <w:rFonts w:ascii="Times New Roman" w:hAnsi="Times New Roman" w:cs="Times New Roman"/>
          <w:sz w:val="28"/>
          <w:szCs w:val="28"/>
        </w:rPr>
        <w:t>п</w:t>
      </w:r>
      <w:r w:rsidR="00A06B09">
        <w:rPr>
          <w:rFonts w:ascii="Times New Roman" w:hAnsi="Times New Roman" w:cs="Times New Roman"/>
          <w:sz w:val="28"/>
          <w:szCs w:val="28"/>
        </w:rPr>
        <w:t>сихогимнастическая</w:t>
      </w:r>
      <w:proofErr w:type="spellEnd"/>
      <w:r w:rsidR="00A06B09">
        <w:rPr>
          <w:rFonts w:ascii="Times New Roman" w:hAnsi="Times New Roman" w:cs="Times New Roman"/>
          <w:sz w:val="28"/>
          <w:szCs w:val="28"/>
        </w:rPr>
        <w:t xml:space="preserve"> игра,</w:t>
      </w:r>
      <w:r w:rsidR="001562A5">
        <w:rPr>
          <w:rFonts w:ascii="Times New Roman" w:hAnsi="Times New Roman" w:cs="Times New Roman"/>
          <w:sz w:val="28"/>
          <w:szCs w:val="28"/>
        </w:rPr>
        <w:t xml:space="preserve"> работа с метафорой, приемы арт-</w:t>
      </w:r>
      <w:r w:rsidR="00272F59">
        <w:rPr>
          <w:rFonts w:ascii="Times New Roman" w:hAnsi="Times New Roman" w:cs="Times New Roman"/>
          <w:sz w:val="28"/>
          <w:szCs w:val="28"/>
        </w:rPr>
        <w:t>терапии.</w:t>
      </w:r>
    </w:p>
    <w:p w:rsidR="00D6037A" w:rsidRDefault="00F934C5" w:rsidP="00D603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A68A7">
        <w:rPr>
          <w:rFonts w:ascii="Times New Roman" w:hAnsi="Times New Roman" w:cs="Times New Roman"/>
          <w:sz w:val="28"/>
          <w:szCs w:val="28"/>
        </w:rPr>
        <w:t xml:space="preserve"> и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3624">
        <w:rPr>
          <w:rFonts w:ascii="Times New Roman" w:hAnsi="Times New Roman" w:cs="Times New Roman"/>
          <w:sz w:val="28"/>
          <w:szCs w:val="28"/>
        </w:rPr>
        <w:t>список учащихся класса,</w:t>
      </w:r>
      <w:r w:rsidR="00FB3624" w:rsidRPr="00FB3624">
        <w:t xml:space="preserve"> </w:t>
      </w:r>
      <w:proofErr w:type="spellStart"/>
      <w:r w:rsidR="00FB3624" w:rsidRPr="00FB3624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FB3624" w:rsidRPr="00FB3624">
        <w:rPr>
          <w:rFonts w:ascii="Times New Roman" w:hAnsi="Times New Roman" w:cs="Times New Roman"/>
          <w:sz w:val="28"/>
          <w:szCs w:val="28"/>
        </w:rPr>
        <w:t xml:space="preserve"> с именами учащихся, </w:t>
      </w:r>
      <w:r>
        <w:rPr>
          <w:rFonts w:ascii="Times New Roman" w:hAnsi="Times New Roman" w:cs="Times New Roman"/>
          <w:sz w:val="28"/>
          <w:szCs w:val="28"/>
        </w:rPr>
        <w:t>ученические столы и стулья по количеству учеников, альбомные листы, краски,</w:t>
      </w:r>
      <w:r w:rsidR="000229CA">
        <w:rPr>
          <w:rFonts w:ascii="Times New Roman" w:hAnsi="Times New Roman" w:cs="Times New Roman"/>
          <w:sz w:val="28"/>
          <w:szCs w:val="28"/>
        </w:rPr>
        <w:t xml:space="preserve"> кисточки,</w:t>
      </w:r>
      <w:r w:rsidR="00AC4C4A">
        <w:rPr>
          <w:rFonts w:ascii="Times New Roman" w:hAnsi="Times New Roman" w:cs="Times New Roman"/>
          <w:sz w:val="28"/>
          <w:szCs w:val="28"/>
        </w:rPr>
        <w:t xml:space="preserve"> стаканы для воды, влажные салфетки, ветошь,</w:t>
      </w:r>
      <w:r>
        <w:rPr>
          <w:rFonts w:ascii="Times New Roman" w:hAnsi="Times New Roman" w:cs="Times New Roman"/>
          <w:sz w:val="28"/>
          <w:szCs w:val="28"/>
        </w:rPr>
        <w:t xml:space="preserve"> карандаши, восковые мелки, </w:t>
      </w:r>
      <w:r w:rsidR="0014444A">
        <w:rPr>
          <w:rFonts w:ascii="Times New Roman" w:hAnsi="Times New Roman" w:cs="Times New Roman"/>
          <w:sz w:val="28"/>
          <w:szCs w:val="28"/>
        </w:rPr>
        <w:t xml:space="preserve">фломастеры, </w:t>
      </w:r>
      <w:r w:rsidR="002A68A7">
        <w:rPr>
          <w:rFonts w:ascii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sz w:val="28"/>
          <w:szCs w:val="28"/>
        </w:rPr>
        <w:t>мультимедийный прое</w:t>
      </w:r>
      <w:r w:rsidR="00F37130">
        <w:rPr>
          <w:rFonts w:ascii="Times New Roman" w:hAnsi="Times New Roman" w:cs="Times New Roman"/>
          <w:sz w:val="28"/>
          <w:szCs w:val="28"/>
        </w:rPr>
        <w:t>ктор</w:t>
      </w:r>
      <w:r w:rsidR="005E225F">
        <w:rPr>
          <w:rFonts w:ascii="Times New Roman" w:hAnsi="Times New Roman" w:cs="Times New Roman"/>
          <w:sz w:val="28"/>
          <w:szCs w:val="28"/>
        </w:rPr>
        <w:t xml:space="preserve"> с колонками, </w:t>
      </w:r>
      <w:r w:rsidR="002A68A7">
        <w:rPr>
          <w:rFonts w:ascii="Times New Roman" w:hAnsi="Times New Roman" w:cs="Times New Roman"/>
          <w:sz w:val="28"/>
          <w:szCs w:val="28"/>
        </w:rPr>
        <w:t>доска, магниты для доски, презентация с</w:t>
      </w:r>
      <w:r w:rsidR="005E225F">
        <w:rPr>
          <w:rFonts w:ascii="Times New Roman" w:hAnsi="Times New Roman" w:cs="Times New Roman"/>
          <w:sz w:val="28"/>
          <w:szCs w:val="28"/>
        </w:rPr>
        <w:t xml:space="preserve"> явлениями природы</w:t>
      </w:r>
      <w:r w:rsidR="00AC4C4A">
        <w:rPr>
          <w:rFonts w:ascii="Times New Roman" w:hAnsi="Times New Roman" w:cs="Times New Roman"/>
          <w:sz w:val="28"/>
          <w:szCs w:val="28"/>
        </w:rPr>
        <w:t>, музыкальный файл, колокольчик.</w:t>
      </w:r>
      <w:proofErr w:type="gramEnd"/>
    </w:p>
    <w:p w:rsidR="00272F59" w:rsidRDefault="00272F59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35-40 минут.</w:t>
      </w:r>
    </w:p>
    <w:p w:rsidR="00FB3624" w:rsidRDefault="00FB3624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: учащиеся</w:t>
      </w:r>
      <w:r w:rsidR="00ED7915">
        <w:rPr>
          <w:rFonts w:ascii="Times New Roman" w:hAnsi="Times New Roman" w:cs="Times New Roman"/>
          <w:sz w:val="28"/>
          <w:szCs w:val="28"/>
        </w:rPr>
        <w:t xml:space="preserve"> с ОВЗ начальной школы </w:t>
      </w:r>
      <w:proofErr w:type="gramStart"/>
      <w:r w:rsidR="00ED79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ED7915">
        <w:rPr>
          <w:rFonts w:ascii="Times New Roman" w:hAnsi="Times New Roman" w:cs="Times New Roman"/>
          <w:sz w:val="28"/>
          <w:szCs w:val="28"/>
        </w:rPr>
        <w:t xml:space="preserve">-4 класс); </w:t>
      </w:r>
      <w:r w:rsidR="0027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F59" w:rsidRDefault="00FB3624" w:rsidP="00D6037A">
      <w:pPr>
        <w:jc w:val="both"/>
        <w:rPr>
          <w:rFonts w:ascii="Times New Roman" w:hAnsi="Times New Roman" w:cs="Times New Roman"/>
          <w:sz w:val="28"/>
          <w:szCs w:val="28"/>
        </w:rPr>
      </w:pPr>
      <w:r w:rsidRPr="00FB3624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261"/>
      </w:tblGrid>
      <w:tr w:rsidR="00FB3624" w:rsidTr="00FB3624">
        <w:tc>
          <w:tcPr>
            <w:tcW w:w="6204" w:type="dxa"/>
          </w:tcPr>
          <w:p w:rsidR="00FB3624" w:rsidRDefault="00FB362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24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.</w:t>
            </w:r>
            <w:r w:rsidRPr="00FB3624"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. Я психолог. Меня зовут Наталья Викторовна. Сегодня у нас урок психологии и мы отправляемся в волшебное путешествие. Поднимите ладошку те, у кого сейчас  хорош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B3624" w:rsidRDefault="00FB362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аво/леворукости</w:t>
            </w:r>
          </w:p>
        </w:tc>
      </w:tr>
      <w:tr w:rsidR="00FB3624" w:rsidTr="00FB3624">
        <w:tc>
          <w:tcPr>
            <w:tcW w:w="6204" w:type="dxa"/>
          </w:tcPr>
          <w:p w:rsidR="00FB3624" w:rsidRDefault="00FB362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24">
              <w:rPr>
                <w:rFonts w:ascii="Times New Roman" w:hAnsi="Times New Roman" w:cs="Times New Roman"/>
                <w:sz w:val="28"/>
                <w:szCs w:val="28"/>
              </w:rPr>
              <w:t xml:space="preserve">Помашите мне правой ладошкой,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т путешествовать и </w:t>
            </w:r>
            <w:r w:rsidRPr="00FB3624">
              <w:rPr>
                <w:rFonts w:ascii="Times New Roman" w:hAnsi="Times New Roman" w:cs="Times New Roman"/>
                <w:sz w:val="28"/>
                <w:szCs w:val="28"/>
              </w:rPr>
              <w:t>готов к путешествию</w:t>
            </w:r>
          </w:p>
        </w:tc>
        <w:tc>
          <w:tcPr>
            <w:tcW w:w="3261" w:type="dxa"/>
          </w:tcPr>
          <w:p w:rsidR="00FB3624" w:rsidRDefault="00FB362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2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правой и левой стороны</w:t>
            </w:r>
          </w:p>
        </w:tc>
      </w:tr>
      <w:tr w:rsidR="00FB3624" w:rsidTr="00FB3624">
        <w:tc>
          <w:tcPr>
            <w:tcW w:w="6204" w:type="dxa"/>
          </w:tcPr>
          <w:p w:rsidR="00AD39E5" w:rsidRDefault="00AD39E5" w:rsidP="00AD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E5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.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отправляемся в страну 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эмоций. Перед дорогой надо пройти разминку. </w:t>
            </w:r>
          </w:p>
          <w:p w:rsidR="00AD39E5" w:rsidRDefault="00AD39E5" w:rsidP="00AD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Встаньте в круг. </w:t>
            </w:r>
          </w:p>
          <w:p w:rsidR="00AD39E5" w:rsidRDefault="00AD39E5" w:rsidP="00AD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Загадай 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любое животное, которым ты хочешь пред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себя на время. </w:t>
            </w:r>
          </w:p>
          <w:p w:rsidR="00FB3624" w:rsidRDefault="00AD39E5" w:rsidP="00AD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По оче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м показывать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животное и его настроение. Показывать надо 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>с помощью жестов и ми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а мы будем отгадывать. 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ельзя. Кто знает, что такое жесты и мимика? </w:t>
            </w:r>
            <w:r w:rsidRPr="00AD39E5">
              <w:rPr>
                <w:rFonts w:ascii="Times New Roman" w:hAnsi="Times New Roman" w:cs="Times New Roman"/>
                <w:i/>
                <w:sz w:val="28"/>
                <w:szCs w:val="28"/>
              </w:rPr>
              <w:t>Да,  жесты - это движения тела: руки, ноги, поза. А мимика</w:t>
            </w:r>
            <w:r w:rsidR="00D339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39E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339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39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выражение лица с помощью губ, глаз, бровей. 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>Посмотрите на мою картинку.</w:t>
            </w:r>
          </w:p>
        </w:tc>
        <w:tc>
          <w:tcPr>
            <w:tcW w:w="3261" w:type="dxa"/>
          </w:tcPr>
          <w:p w:rsidR="00AD39E5" w:rsidRDefault="00AD39E5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самоидентификации и эм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ального 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в н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щее</w:t>
            </w: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624" w:rsidRDefault="00AD39E5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E5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мимика и жесты</w:t>
            </w:r>
            <w:r w:rsidR="004857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9E5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>оказываю табличку с определением (работает две модальности).</w:t>
            </w:r>
          </w:p>
          <w:p w:rsidR="00AD39E5" w:rsidRDefault="00D339F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9E5">
              <w:rPr>
                <w:rFonts w:ascii="Times New Roman" w:hAnsi="Times New Roman" w:cs="Times New Roman"/>
                <w:sz w:val="28"/>
                <w:szCs w:val="28"/>
              </w:rPr>
              <w:t xml:space="preserve">аписываю </w:t>
            </w:r>
            <w:r w:rsidR="00AD39E5" w:rsidRPr="00AD39E5">
              <w:rPr>
                <w:rFonts w:ascii="Times New Roman" w:hAnsi="Times New Roman" w:cs="Times New Roman"/>
                <w:sz w:val="28"/>
                <w:szCs w:val="28"/>
              </w:rPr>
              <w:t xml:space="preserve"> ответы</w:t>
            </w:r>
            <w:r w:rsidR="00AD39E5">
              <w:rPr>
                <w:rFonts w:ascii="Times New Roman" w:hAnsi="Times New Roman" w:cs="Times New Roman"/>
                <w:sz w:val="28"/>
                <w:szCs w:val="28"/>
              </w:rPr>
              <w:t xml:space="preserve"> (животное-состояние)</w:t>
            </w:r>
          </w:p>
        </w:tc>
      </w:tr>
      <w:tr w:rsidR="00FB3624" w:rsidTr="00FB3624">
        <w:tc>
          <w:tcPr>
            <w:tcW w:w="6204" w:type="dxa"/>
          </w:tcPr>
          <w:p w:rsidR="00FB3624" w:rsidRDefault="00D339F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няли задание? Кто готов начать?</w:t>
            </w:r>
          </w:p>
        </w:tc>
        <w:tc>
          <w:tcPr>
            <w:tcW w:w="3261" w:type="dxa"/>
          </w:tcPr>
          <w:p w:rsidR="00FB3624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39F4" w:rsidRPr="00D339F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 xml:space="preserve">и нет желающих: «Начнем с меня» </w:t>
            </w:r>
            <w:r w:rsidR="00D339F4" w:rsidRPr="00D339F4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>ущий показывает грустного зайку</w:t>
            </w:r>
            <w:r w:rsidR="00D339F4" w:rsidRPr="00D3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3624" w:rsidTr="00FB3624">
        <w:tc>
          <w:tcPr>
            <w:tcW w:w="6204" w:type="dxa"/>
          </w:tcPr>
          <w:p w:rsidR="00D339F4" w:rsidRDefault="00D339F4" w:rsidP="00D6037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>
              <w:t xml:space="preserve"> </w:t>
            </w:r>
          </w:p>
          <w:p w:rsidR="00D339F4" w:rsidRDefault="00D339F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4">
              <w:rPr>
                <w:rFonts w:ascii="Times New Roman" w:hAnsi="Times New Roman" w:cs="Times New Roman"/>
                <w:sz w:val="28"/>
                <w:szCs w:val="28"/>
              </w:rPr>
              <w:t xml:space="preserve">Займите место за столами. </w:t>
            </w:r>
          </w:p>
          <w:p w:rsidR="00FB3624" w:rsidRDefault="00D339F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4">
              <w:rPr>
                <w:rFonts w:ascii="Times New Roman" w:hAnsi="Times New Roman" w:cs="Times New Roman"/>
                <w:sz w:val="28"/>
                <w:szCs w:val="28"/>
              </w:rPr>
              <w:t>Мы готовы отправиться в путешествие.</w:t>
            </w:r>
          </w:p>
        </w:tc>
        <w:tc>
          <w:tcPr>
            <w:tcW w:w="3261" w:type="dxa"/>
          </w:tcPr>
          <w:p w:rsidR="00FB3624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9F4" w:rsidRPr="00D339F4">
              <w:rPr>
                <w:rFonts w:ascii="Times New Roman" w:hAnsi="Times New Roman" w:cs="Times New Roman"/>
                <w:sz w:val="28"/>
                <w:szCs w:val="28"/>
              </w:rPr>
              <w:t>оощрять словесно, чтобы в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>се дети участвовали в разминке. В</w:t>
            </w:r>
            <w:r w:rsidR="00D339F4" w:rsidRPr="00D339F4">
              <w:rPr>
                <w:rFonts w:ascii="Times New Roman" w:hAnsi="Times New Roman" w:cs="Times New Roman"/>
                <w:sz w:val="28"/>
                <w:szCs w:val="28"/>
              </w:rPr>
              <w:t xml:space="preserve"> случае от</w:t>
            </w:r>
            <w:r w:rsidR="00D339F4">
              <w:rPr>
                <w:rFonts w:ascii="Times New Roman" w:hAnsi="Times New Roman" w:cs="Times New Roman"/>
                <w:sz w:val="28"/>
                <w:szCs w:val="28"/>
              </w:rPr>
              <w:t>каза, не настаивать.</w:t>
            </w:r>
            <w:r w:rsidR="00D339F4" w:rsidRPr="00D339F4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 зону контакта.</w:t>
            </w:r>
          </w:p>
        </w:tc>
      </w:tr>
      <w:tr w:rsidR="00FB3624" w:rsidTr="00FB3624">
        <w:tc>
          <w:tcPr>
            <w:tcW w:w="6204" w:type="dxa"/>
          </w:tcPr>
          <w:p w:rsidR="00D339F4" w:rsidRPr="00D339F4" w:rsidRDefault="00D339F4" w:rsidP="00D33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F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495F21" w:rsidRDefault="00D339F4" w:rsidP="00D3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4">
              <w:rPr>
                <w:rFonts w:ascii="Times New Roman" w:hAnsi="Times New Roman" w:cs="Times New Roman"/>
                <w:sz w:val="28"/>
                <w:szCs w:val="28"/>
              </w:rPr>
              <w:t>1).Посмотрите на доску</w:t>
            </w:r>
            <w:r w:rsidR="00495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F21">
              <w:t xml:space="preserve"> </w:t>
            </w:r>
            <w:proofErr w:type="gramStart"/>
            <w:r w:rsidR="00495F21">
              <w:rPr>
                <w:rFonts w:ascii="Times New Roman" w:hAnsi="Times New Roman" w:cs="Times New Roman"/>
                <w:sz w:val="28"/>
                <w:szCs w:val="28"/>
              </w:rPr>
              <w:t>Найдите</w:t>
            </w:r>
            <w:proofErr w:type="gramEnd"/>
            <w:r w:rsidR="00495F21">
              <w:rPr>
                <w:rFonts w:ascii="Times New Roman" w:hAnsi="Times New Roman" w:cs="Times New Roman"/>
                <w:sz w:val="28"/>
                <w:szCs w:val="28"/>
              </w:rPr>
              <w:t xml:space="preserve"> какими были зверюшки, которых вы показывали.</w:t>
            </w:r>
            <w:r w:rsidR="00495F21" w:rsidRPr="00495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F21">
              <w:rPr>
                <w:rFonts w:ascii="Times New Roman" w:hAnsi="Times New Roman" w:cs="Times New Roman"/>
                <w:sz w:val="28"/>
                <w:szCs w:val="28"/>
              </w:rPr>
              <w:t>А я отмечу это на доске.</w:t>
            </w:r>
          </w:p>
          <w:p w:rsidR="00FB3624" w:rsidRDefault="00FB3624" w:rsidP="00D33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B3624" w:rsidRDefault="00D339F4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9F4">
              <w:rPr>
                <w:rFonts w:ascii="Times New Roman" w:hAnsi="Times New Roman" w:cs="Times New Roman"/>
                <w:sz w:val="28"/>
                <w:szCs w:val="28"/>
              </w:rPr>
              <w:t>вывешив</w:t>
            </w:r>
            <w:r w:rsidR="00495F21">
              <w:rPr>
                <w:rFonts w:ascii="Times New Roman" w:hAnsi="Times New Roman" w:cs="Times New Roman"/>
                <w:sz w:val="28"/>
                <w:szCs w:val="28"/>
              </w:rPr>
              <w:t xml:space="preserve">ается плакат с заготовками разных </w:t>
            </w:r>
            <w:r w:rsidRPr="00D339F4">
              <w:rPr>
                <w:rFonts w:ascii="Times New Roman" w:hAnsi="Times New Roman" w:cs="Times New Roman"/>
                <w:sz w:val="28"/>
                <w:szCs w:val="28"/>
              </w:rPr>
              <w:t>эмоций</w:t>
            </w:r>
            <w:r w:rsidR="00495F21">
              <w:t xml:space="preserve"> (</w:t>
            </w:r>
            <w:r w:rsidR="00495F21" w:rsidRPr="00495F21">
              <w:rPr>
                <w:rFonts w:ascii="Times New Roman" w:hAnsi="Times New Roman" w:cs="Times New Roman"/>
                <w:sz w:val="28"/>
                <w:szCs w:val="28"/>
              </w:rPr>
              <w:t>радостный, злой, удивленный, печальный, страх, любопытство, скука, восторг, тревога..)</w:t>
            </w:r>
            <w:proofErr w:type="gramEnd"/>
          </w:p>
        </w:tc>
      </w:tr>
      <w:tr w:rsidR="00370BCB" w:rsidTr="00FB3624">
        <w:tc>
          <w:tcPr>
            <w:tcW w:w="6204" w:type="dxa"/>
          </w:tcPr>
          <w:p w:rsidR="00370BCB" w:rsidRDefault="00495F21" w:rsidP="00485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21">
              <w:rPr>
                <w:rFonts w:ascii="Times New Roman" w:hAnsi="Times New Roman" w:cs="Times New Roman"/>
                <w:sz w:val="28"/>
                <w:szCs w:val="28"/>
              </w:rPr>
              <w:t xml:space="preserve"> Вывод:</w:t>
            </w:r>
            <w:r w:rsidR="00E46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79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95F21">
              <w:rPr>
                <w:rFonts w:ascii="Times New Roman" w:hAnsi="Times New Roman" w:cs="Times New Roman"/>
                <w:sz w:val="28"/>
                <w:szCs w:val="28"/>
              </w:rPr>
              <w:t>моции</w:t>
            </w:r>
            <w:r w:rsidR="00E465DC">
              <w:rPr>
                <w:rFonts w:ascii="Times New Roman" w:hAnsi="Times New Roman" w:cs="Times New Roman"/>
                <w:sz w:val="28"/>
                <w:szCs w:val="28"/>
              </w:rPr>
              <w:t xml:space="preserve"> - это наши</w:t>
            </w:r>
            <w:r w:rsidR="00E465DC">
              <w:t xml:space="preserve"> </w:t>
            </w:r>
            <w:r w:rsidR="00E465DC" w:rsidRPr="00E465DC">
              <w:rPr>
                <w:rFonts w:ascii="Times New Roman" w:hAnsi="Times New Roman" w:cs="Times New Roman"/>
                <w:sz w:val="28"/>
                <w:szCs w:val="28"/>
              </w:rPr>
              <w:t>переживания и волнения</w:t>
            </w:r>
            <w:r w:rsidR="0048579C">
              <w:rPr>
                <w:rFonts w:ascii="Times New Roman" w:hAnsi="Times New Roman" w:cs="Times New Roman"/>
                <w:sz w:val="28"/>
                <w:szCs w:val="28"/>
              </w:rPr>
              <w:t>, которые мы часто выражаем через мимику и жесты</w:t>
            </w:r>
            <w:r w:rsidR="00E465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370BCB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</w:t>
            </w:r>
            <w:r w:rsidR="00E465DC" w:rsidRPr="00E465DC">
              <w:rPr>
                <w:rFonts w:ascii="Times New Roman" w:hAnsi="Times New Roman" w:cs="Times New Roman"/>
                <w:sz w:val="28"/>
                <w:szCs w:val="28"/>
              </w:rPr>
              <w:t xml:space="preserve"> эмоции</w:t>
            </w:r>
          </w:p>
        </w:tc>
      </w:tr>
      <w:tr w:rsidR="00370BCB" w:rsidTr="00FB3624">
        <w:tc>
          <w:tcPr>
            <w:tcW w:w="6204" w:type="dxa"/>
          </w:tcPr>
          <w:p w:rsidR="0048579C" w:rsidRPr="0048579C" w:rsidRDefault="0048579C" w:rsidP="00485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79C">
              <w:rPr>
                <w:rFonts w:ascii="Times New Roman" w:hAnsi="Times New Roman" w:cs="Times New Roman"/>
                <w:sz w:val="28"/>
                <w:szCs w:val="28"/>
              </w:rPr>
              <w:t>2). Сейчас на экране вы увидите фотографии  природы.</w:t>
            </w:r>
          </w:p>
          <w:p w:rsidR="0048579C" w:rsidRDefault="0048579C" w:rsidP="00485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еланию поднимайте руку, называйте то, что вы видите и то настроение, которое</w:t>
            </w:r>
            <w:r w:rsidRPr="0048579C">
              <w:rPr>
                <w:rFonts w:ascii="Times New Roman" w:hAnsi="Times New Roman" w:cs="Times New Roman"/>
                <w:sz w:val="28"/>
                <w:szCs w:val="28"/>
              </w:rPr>
              <w:t xml:space="preserve"> у вас вы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 картинка</w:t>
            </w:r>
            <w:r w:rsidRPr="0048579C">
              <w:rPr>
                <w:rFonts w:ascii="Times New Roman" w:hAnsi="Times New Roman" w:cs="Times New Roman"/>
                <w:sz w:val="28"/>
                <w:szCs w:val="28"/>
              </w:rPr>
              <w:t>. Помните, что у всех нас  эмоции могут быть раз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79C" w:rsidRDefault="0048579C" w:rsidP="00485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CB" w:rsidRDefault="0048579C" w:rsidP="00485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тебе трудно понять, что ты чувствуешь, глядя на картинку, посмотри на доску и найди к чему ближе твое состояние сейчас </w:t>
            </w:r>
            <w:r w:rsidRPr="0048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370BCB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 картинками: </w:t>
            </w:r>
            <w:r w:rsidRPr="0048579C">
              <w:rPr>
                <w:rFonts w:ascii="Times New Roman" w:hAnsi="Times New Roman" w:cs="Times New Roman"/>
                <w:sz w:val="28"/>
                <w:szCs w:val="28"/>
              </w:rPr>
              <w:t>цветущий сад, радуга, горы, вулкан, море, дождь, молния, снегопад, водопад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луг, болото, лес, листопад.</w:t>
            </w:r>
            <w:proofErr w:type="gramEnd"/>
          </w:p>
          <w:p w:rsidR="0048579C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плакат с эмоциями.</w:t>
            </w:r>
          </w:p>
        </w:tc>
      </w:tr>
      <w:tr w:rsidR="00370BCB" w:rsidTr="00FB3624">
        <w:tc>
          <w:tcPr>
            <w:tcW w:w="6204" w:type="dxa"/>
          </w:tcPr>
          <w:p w:rsidR="00370BCB" w:rsidRDefault="0048579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эмоции</w:t>
            </w:r>
            <w:r w:rsidRPr="0048579C">
              <w:rPr>
                <w:rFonts w:ascii="Times New Roman" w:hAnsi="Times New Roman" w:cs="Times New Roman"/>
                <w:sz w:val="28"/>
                <w:szCs w:val="28"/>
              </w:rPr>
              <w:t xml:space="preserve"> бывают разные и часто зависят от нашего на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70BCB" w:rsidRDefault="00370BCB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CB" w:rsidTr="00FB3624">
        <w:tc>
          <w:tcPr>
            <w:tcW w:w="6204" w:type="dxa"/>
          </w:tcPr>
          <w:p w:rsidR="00370BCB" w:rsidRDefault="00CA480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авайте поиграем. Мы волшебники. Сложим картинку и эмоцию. Что получилось? </w:t>
            </w:r>
          </w:p>
        </w:tc>
        <w:tc>
          <w:tcPr>
            <w:tcW w:w="3261" w:type="dxa"/>
          </w:tcPr>
          <w:p w:rsidR="00370BCB" w:rsidRDefault="00CA480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Пример, сад нежности, гора гордости, вулкан любопытства, море восторга, дождь тоски,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ния страха, водопад удивления, болото печали, лес грусти,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ад сожаления, радуга счастья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70BCB" w:rsidTr="00FB3624">
        <w:tc>
          <w:tcPr>
            <w:tcW w:w="6204" w:type="dxa"/>
          </w:tcPr>
          <w:p w:rsidR="00370BCB" w:rsidRDefault="00CA480C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. Теперь мы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- художники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м рисовать свою полян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у эмоций, чтобы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ть по ней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из вас нарисует любую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ую захочет.</w:t>
            </w:r>
            <w:r>
              <w:t xml:space="preserve">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Кто - то будет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ы, а кто - то радугу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, а у кого-то появится тропинка.</w:t>
            </w:r>
          </w:p>
        </w:tc>
        <w:tc>
          <w:tcPr>
            <w:tcW w:w="3261" w:type="dxa"/>
          </w:tcPr>
          <w:p w:rsidR="00370BCB" w:rsidRDefault="00370BCB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8E" w:rsidTr="00FB3624">
        <w:tc>
          <w:tcPr>
            <w:tcW w:w="6204" w:type="dxa"/>
          </w:tcPr>
          <w:p w:rsidR="001B318E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Возьмите лист бумаги. Выберите чем вы хотите рисовать: краски, карандаши, восковые мел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фломастеры и приступайте к работе</w:t>
            </w:r>
          </w:p>
        </w:tc>
        <w:tc>
          <w:tcPr>
            <w:tcW w:w="3261" w:type="dxa"/>
            <w:vMerge w:val="restart"/>
          </w:tcPr>
          <w:p w:rsidR="001B318E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proofErr w:type="gramStart"/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 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ндивидуально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а будет. Помочь составить  </w:t>
            </w: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мет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.</w:t>
            </w:r>
          </w:p>
        </w:tc>
      </w:tr>
      <w:tr w:rsidR="001B318E" w:rsidTr="00FB3624">
        <w:tc>
          <w:tcPr>
            <w:tcW w:w="6204" w:type="dxa"/>
          </w:tcPr>
          <w:p w:rsidR="001B318E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C">
              <w:rPr>
                <w:rFonts w:ascii="Times New Roman" w:hAnsi="Times New Roman" w:cs="Times New Roman"/>
                <w:sz w:val="28"/>
                <w:szCs w:val="28"/>
              </w:rPr>
              <w:t>Когда рисунок будет готов, напиши, что ты нарис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сли можешь, допиши к названию ту эмоцию, которую у тебя вызвал рисунок</w:t>
            </w:r>
          </w:p>
        </w:tc>
        <w:tc>
          <w:tcPr>
            <w:tcW w:w="3261" w:type="dxa"/>
            <w:vMerge/>
          </w:tcPr>
          <w:p w:rsidR="001B318E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0C" w:rsidTr="00FB3624">
        <w:tc>
          <w:tcPr>
            <w:tcW w:w="6204" w:type="dxa"/>
          </w:tcPr>
          <w:p w:rsidR="00CA480C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18E">
              <w:rPr>
                <w:rFonts w:ascii="Times New Roman" w:hAnsi="Times New Roman" w:cs="Times New Roman"/>
                <w:sz w:val="28"/>
                <w:szCs w:val="28"/>
              </w:rPr>
              <w:t>Рисуем пока играет</w:t>
            </w:r>
            <w:proofErr w:type="gramEnd"/>
            <w:r w:rsidRPr="001B318E">
              <w:rPr>
                <w:rFonts w:ascii="Times New Roman" w:hAnsi="Times New Roman" w:cs="Times New Roman"/>
                <w:sz w:val="28"/>
                <w:szCs w:val="28"/>
              </w:rPr>
              <w:t xml:space="preserve"> му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B318E">
              <w:rPr>
                <w:rFonts w:ascii="Times New Roman" w:hAnsi="Times New Roman" w:cs="Times New Roman"/>
                <w:sz w:val="28"/>
                <w:szCs w:val="28"/>
              </w:rPr>
              <w:t>осле звонка колоколь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ршай рисунок и подписывай его.</w:t>
            </w:r>
          </w:p>
        </w:tc>
        <w:tc>
          <w:tcPr>
            <w:tcW w:w="3261" w:type="dxa"/>
          </w:tcPr>
          <w:p w:rsidR="00CA480C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1B318E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1B318E">
              <w:rPr>
                <w:rFonts w:ascii="Times New Roman" w:hAnsi="Times New Roman" w:cs="Times New Roman"/>
                <w:sz w:val="28"/>
                <w:szCs w:val="28"/>
              </w:rPr>
              <w:t xml:space="preserve"> 1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 звонит за минуту до окончания музыки</w:t>
            </w:r>
          </w:p>
        </w:tc>
      </w:tr>
      <w:tr w:rsidR="00FB3624" w:rsidTr="00FB3624">
        <w:tc>
          <w:tcPr>
            <w:tcW w:w="6204" w:type="dxa"/>
          </w:tcPr>
          <w:p w:rsidR="00FB3624" w:rsidRDefault="001B318E" w:rsidP="009E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18E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ложим свои рисунки в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318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поляну эмоций,</w:t>
            </w:r>
            <w:r w:rsidRPr="001B318E">
              <w:rPr>
                <w:rFonts w:ascii="Times New Roman" w:hAnsi="Times New Roman" w:cs="Times New Roman"/>
                <w:sz w:val="28"/>
                <w:szCs w:val="28"/>
              </w:rPr>
              <w:t xml:space="preserve"> на любое место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CC5">
              <w:t xml:space="preserve"> </w:t>
            </w:r>
            <w:r w:rsidR="009E4CC5" w:rsidRPr="009E4CC5">
              <w:rPr>
                <w:rFonts w:ascii="Times New Roman" w:hAnsi="Times New Roman" w:cs="Times New Roman"/>
                <w:sz w:val="28"/>
                <w:szCs w:val="28"/>
              </w:rPr>
              <w:t>Встаньте вокруг нашей поляны.</w:t>
            </w:r>
            <w:r w:rsidR="009E4CC5">
              <w:t xml:space="preserve"> </w:t>
            </w:r>
            <w:r w:rsidR="009E4CC5" w:rsidRPr="009E4CC5">
              <w:rPr>
                <w:rFonts w:ascii="Times New Roman" w:hAnsi="Times New Roman" w:cs="Times New Roman"/>
                <w:sz w:val="28"/>
                <w:szCs w:val="28"/>
              </w:rPr>
              <w:t>Давайте попутешествуем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 xml:space="preserve"> взглядом.</w:t>
            </w:r>
            <w:r w:rsidR="009E4CC5">
              <w:t xml:space="preserve"> 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4CC5" w:rsidRPr="009E4CC5">
              <w:rPr>
                <w:rFonts w:ascii="Times New Roman" w:hAnsi="Times New Roman" w:cs="Times New Roman"/>
                <w:sz w:val="28"/>
                <w:szCs w:val="28"/>
              </w:rPr>
              <w:t>ассмотрите все картины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>, обратите внимание,</w:t>
            </w:r>
            <w:r w:rsidR="009E4CC5">
              <w:t xml:space="preserve"> </w:t>
            </w:r>
            <w:r w:rsidR="009E4CC5" w:rsidRPr="009E4CC5">
              <w:rPr>
                <w:rFonts w:ascii="Times New Roman" w:hAnsi="Times New Roman" w:cs="Times New Roman"/>
                <w:sz w:val="28"/>
                <w:szCs w:val="28"/>
              </w:rPr>
              <w:t>какие они разные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CC5">
              <w:t xml:space="preserve"> 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>Какие  эмоции</w:t>
            </w:r>
            <w:r w:rsidR="009E4CC5" w:rsidRPr="009E4CC5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</w:t>
            </w:r>
            <w:r w:rsidR="009E4CC5">
              <w:t xml:space="preserve"> </w:t>
            </w:r>
            <w:r w:rsidR="009E4CC5" w:rsidRPr="009E4CC5">
              <w:rPr>
                <w:rFonts w:ascii="Times New Roman" w:hAnsi="Times New Roman" w:cs="Times New Roman"/>
                <w:sz w:val="28"/>
                <w:szCs w:val="28"/>
              </w:rPr>
              <w:t>у вас наша поляна</w:t>
            </w:r>
            <w:r w:rsidR="009E4C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61" w:type="dxa"/>
          </w:tcPr>
          <w:p w:rsidR="00FB3624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остранственной социометрии, использовать в рекомендациях учителю.</w:t>
            </w:r>
          </w:p>
        </w:tc>
      </w:tr>
      <w:tr w:rsidR="001B318E" w:rsidTr="00FB3624">
        <w:tc>
          <w:tcPr>
            <w:tcW w:w="6204" w:type="dxa"/>
          </w:tcPr>
          <w:p w:rsidR="001B318E" w:rsidRPr="001B318E" w:rsidRDefault="009E4CC5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9E4CC5">
              <w:rPr>
                <w:rFonts w:ascii="Times New Roman" w:hAnsi="Times New Roman" w:cs="Times New Roman"/>
                <w:sz w:val="28"/>
                <w:szCs w:val="28"/>
              </w:rPr>
              <w:t>у каждого человека могут быть разные состояния и разные эмоции. Нет хороших или плохих эмо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1B318E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8E" w:rsidTr="00FB3624">
        <w:tc>
          <w:tcPr>
            <w:tcW w:w="6204" w:type="dxa"/>
          </w:tcPr>
          <w:p w:rsidR="001B318E" w:rsidRPr="009E4CC5" w:rsidRDefault="009E4CC5" w:rsidP="000935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CC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  <w:r w:rsidR="00093537" w:rsidRPr="00C1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537" w:rsidRPr="00C12299">
              <w:rPr>
                <w:rFonts w:ascii="Times New Roman" w:hAnsi="Times New Roman" w:cs="Times New Roman"/>
                <w:sz w:val="28"/>
                <w:szCs w:val="28"/>
              </w:rPr>
              <w:t xml:space="preserve">Помашите мне рукой у кого </w:t>
            </w:r>
            <w:r w:rsidR="00093537" w:rsidRPr="00C12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йчас</w:t>
            </w:r>
            <w:r w:rsidR="00093537" w:rsidRPr="00C12299">
              <w:rPr>
                <w:rFonts w:ascii="Times New Roman" w:hAnsi="Times New Roman" w:cs="Times New Roman"/>
                <w:sz w:val="28"/>
                <w:szCs w:val="28"/>
              </w:rPr>
              <w:t xml:space="preserve"> хорошее настроение. Спасибо! </w:t>
            </w:r>
            <w:r w:rsidR="00093537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r w:rsidR="00093537" w:rsidRPr="00C12299">
              <w:rPr>
                <w:rFonts w:ascii="Times New Roman" w:hAnsi="Times New Roman" w:cs="Times New Roman"/>
                <w:sz w:val="28"/>
                <w:szCs w:val="28"/>
              </w:rPr>
              <w:t xml:space="preserve"> светлые камушки</w:t>
            </w:r>
            <w:r w:rsidR="00093537">
              <w:rPr>
                <w:rFonts w:ascii="Times New Roman" w:hAnsi="Times New Roman" w:cs="Times New Roman"/>
                <w:sz w:val="28"/>
                <w:szCs w:val="28"/>
              </w:rPr>
              <w:t xml:space="preserve">. Можете взять себе на память по одному камушку как символ хорошего настроения. Мы поняли, что в разное время эмоции бывают разными. В минуты грусти ты можешь подержать этот камушек в своей ладошке, согреть его своим теплом, и ты почувствуешь, как твое настроение изменится к лучшему. 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3261" w:type="dxa"/>
          </w:tcPr>
          <w:p w:rsidR="001B318E" w:rsidRDefault="001B318E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C5" w:rsidTr="00FB3624">
        <w:tc>
          <w:tcPr>
            <w:tcW w:w="6204" w:type="dxa"/>
          </w:tcPr>
          <w:p w:rsidR="009E4CC5" w:rsidRPr="009E4CC5" w:rsidRDefault="009E4CC5" w:rsidP="00D603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сь за руки и по </w:t>
            </w:r>
            <w:r w:rsidRPr="009E4CC5">
              <w:rPr>
                <w:rFonts w:ascii="Times New Roman" w:hAnsi="Times New Roman" w:cs="Times New Roman"/>
                <w:sz w:val="28"/>
                <w:szCs w:val="28"/>
              </w:rPr>
              <w:t>очереди скажите друг другу фразу: «Я желаю тебе счасть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 занятие подошло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ш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 вам всем тоже желаю счастья. Спасибо.</w:t>
            </w:r>
          </w:p>
        </w:tc>
        <w:tc>
          <w:tcPr>
            <w:tcW w:w="3261" w:type="dxa"/>
          </w:tcPr>
          <w:p w:rsidR="009E4CC5" w:rsidRDefault="009E4CC5" w:rsidP="00D6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F42" w:rsidRDefault="00B55F42" w:rsidP="00D603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06"/>
    <w:rsid w:val="00007C06"/>
    <w:rsid w:val="00020D79"/>
    <w:rsid w:val="000229CA"/>
    <w:rsid w:val="000349CC"/>
    <w:rsid w:val="00093537"/>
    <w:rsid w:val="00136EFA"/>
    <w:rsid w:val="0014444A"/>
    <w:rsid w:val="001562A5"/>
    <w:rsid w:val="001B318E"/>
    <w:rsid w:val="00234DD0"/>
    <w:rsid w:val="00272F59"/>
    <w:rsid w:val="002A68A7"/>
    <w:rsid w:val="00370BCB"/>
    <w:rsid w:val="00377281"/>
    <w:rsid w:val="003B7429"/>
    <w:rsid w:val="00424D3C"/>
    <w:rsid w:val="0048579C"/>
    <w:rsid w:val="00495F21"/>
    <w:rsid w:val="004F3D28"/>
    <w:rsid w:val="005012FA"/>
    <w:rsid w:val="00523BD6"/>
    <w:rsid w:val="00554944"/>
    <w:rsid w:val="005E225F"/>
    <w:rsid w:val="00684BE8"/>
    <w:rsid w:val="006C5BE6"/>
    <w:rsid w:val="007113C4"/>
    <w:rsid w:val="00715AB3"/>
    <w:rsid w:val="0078365C"/>
    <w:rsid w:val="00791463"/>
    <w:rsid w:val="0088424B"/>
    <w:rsid w:val="0091216C"/>
    <w:rsid w:val="009262E0"/>
    <w:rsid w:val="00955411"/>
    <w:rsid w:val="00984444"/>
    <w:rsid w:val="009E4CC5"/>
    <w:rsid w:val="00A06B09"/>
    <w:rsid w:val="00A97A0A"/>
    <w:rsid w:val="00AC4C4A"/>
    <w:rsid w:val="00AD39E5"/>
    <w:rsid w:val="00B55F42"/>
    <w:rsid w:val="00B75AFE"/>
    <w:rsid w:val="00BE1FB4"/>
    <w:rsid w:val="00CA480C"/>
    <w:rsid w:val="00CE0F45"/>
    <w:rsid w:val="00D339F4"/>
    <w:rsid w:val="00D579C1"/>
    <w:rsid w:val="00D6037A"/>
    <w:rsid w:val="00D6436E"/>
    <w:rsid w:val="00E465DC"/>
    <w:rsid w:val="00EA3D14"/>
    <w:rsid w:val="00ED7915"/>
    <w:rsid w:val="00F1199B"/>
    <w:rsid w:val="00F37130"/>
    <w:rsid w:val="00F934C5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4E6B-A279-4354-AAB9-FA883960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24</cp:revision>
  <cp:lastPrinted>2018-03-14T12:59:00Z</cp:lastPrinted>
  <dcterms:created xsi:type="dcterms:W3CDTF">2018-03-12T08:25:00Z</dcterms:created>
  <dcterms:modified xsi:type="dcterms:W3CDTF">2018-03-28T12:08:00Z</dcterms:modified>
</cp:coreProperties>
</file>